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116" w:rsidRDefault="00D85116" w:rsidP="00CD1013">
      <w:pPr>
        <w:pStyle w:val="a3"/>
        <w:rPr>
          <w:sz w:val="20"/>
        </w:rPr>
      </w:pPr>
      <w:r w:rsidRPr="004E2B41">
        <w:rPr>
          <w:noProof/>
          <w:sz w:val="20"/>
        </w:rPr>
        <w:drawing>
          <wp:inline distT="0" distB="0" distL="0" distR="0" wp14:anchorId="7ED2C17A" wp14:editId="76555C4E">
            <wp:extent cx="3810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16" w:rsidRPr="00EA583D" w:rsidRDefault="00D85116" w:rsidP="00D85116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</w:p>
    <w:p w:rsidR="00D85116" w:rsidRPr="00EA583D" w:rsidRDefault="00D85116" w:rsidP="00D85116">
      <w:pPr>
        <w:pStyle w:val="a3"/>
        <w:jc w:val="left"/>
        <w:rPr>
          <w:sz w:val="28"/>
        </w:rPr>
      </w:pPr>
    </w:p>
    <w:p w:rsidR="00D85116" w:rsidRPr="001D1003" w:rsidRDefault="00D85116" w:rsidP="00D85116">
      <w:pPr>
        <w:pStyle w:val="a3"/>
        <w:rPr>
          <w:sz w:val="32"/>
          <w:szCs w:val="32"/>
        </w:rPr>
      </w:pPr>
      <w:r w:rsidRPr="001D1003">
        <w:rPr>
          <w:sz w:val="32"/>
          <w:szCs w:val="32"/>
        </w:rPr>
        <w:t>АДМИНИСТРАЦИЯ ГОРОДА МУРМАНСКА</w:t>
      </w:r>
    </w:p>
    <w:p w:rsidR="00D85116" w:rsidRPr="001D1003" w:rsidRDefault="00D85116" w:rsidP="00D85116">
      <w:pPr>
        <w:jc w:val="center"/>
        <w:rPr>
          <w:sz w:val="32"/>
          <w:szCs w:val="32"/>
        </w:rPr>
      </w:pPr>
    </w:p>
    <w:p w:rsidR="00D85116" w:rsidRPr="001D1003" w:rsidRDefault="00D85116" w:rsidP="00D85116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 О С Т А Н О В Л </w:t>
      </w:r>
      <w:r w:rsidRPr="001D1003">
        <w:rPr>
          <w:rFonts w:ascii="Times New Roman" w:hAnsi="Times New Roman"/>
          <w:sz w:val="32"/>
          <w:szCs w:val="32"/>
        </w:rPr>
        <w:t>Е Н И Е</w:t>
      </w:r>
    </w:p>
    <w:p w:rsidR="00D85116" w:rsidRDefault="00D85116" w:rsidP="00D85116"/>
    <w:p w:rsidR="00D85116" w:rsidRDefault="00D85116" w:rsidP="00D85116"/>
    <w:p w:rsidR="00D85116" w:rsidRDefault="00D85116" w:rsidP="00D85116"/>
    <w:p w:rsidR="00D85116" w:rsidRDefault="008E4B18" w:rsidP="00D85116">
      <w:pPr>
        <w:pStyle w:val="a5"/>
        <w:rPr>
          <w:sz w:val="28"/>
        </w:rPr>
      </w:pPr>
      <w:r>
        <w:rPr>
          <w:sz w:val="28"/>
        </w:rPr>
        <w:t>05.09.2018</w:t>
      </w:r>
      <w:r w:rsidR="00D85116">
        <w:rPr>
          <w:sz w:val="28"/>
        </w:rPr>
        <w:t xml:space="preserve">                                                       </w:t>
      </w:r>
      <w:r w:rsidR="00D85116">
        <w:rPr>
          <w:sz w:val="28"/>
        </w:rPr>
        <w:tab/>
        <w:t xml:space="preserve">                </w:t>
      </w:r>
      <w:r>
        <w:rPr>
          <w:sz w:val="28"/>
        </w:rPr>
        <w:t xml:space="preserve">                           № 2971</w:t>
      </w:r>
    </w:p>
    <w:p w:rsidR="00D85116" w:rsidRDefault="00D85116" w:rsidP="00D85116"/>
    <w:p w:rsidR="00CD1013" w:rsidRDefault="00CD1013" w:rsidP="00D85116"/>
    <w:p w:rsidR="00C55509" w:rsidRDefault="00C55509" w:rsidP="00C55509">
      <w:pPr>
        <w:ind w:right="4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остава</w:t>
      </w:r>
      <w:r w:rsidR="00A95AF8">
        <w:rPr>
          <w:b/>
          <w:sz w:val="28"/>
          <w:szCs w:val="28"/>
        </w:rPr>
        <w:t xml:space="preserve"> комиссии по рассмотрению</w:t>
      </w:r>
      <w:r>
        <w:rPr>
          <w:b/>
          <w:sz w:val="28"/>
          <w:szCs w:val="28"/>
        </w:rPr>
        <w:t xml:space="preserve"> предложений </w:t>
      </w:r>
      <w:r w:rsidR="00696F2D">
        <w:rPr>
          <w:b/>
          <w:sz w:val="28"/>
          <w:szCs w:val="28"/>
        </w:rPr>
        <w:t>перевозчиков</w:t>
      </w:r>
      <w:r>
        <w:rPr>
          <w:b/>
          <w:sz w:val="28"/>
          <w:szCs w:val="28"/>
        </w:rPr>
        <w:t xml:space="preserve"> </w:t>
      </w:r>
      <w:r w:rsidR="00696F2D">
        <w:rPr>
          <w:b/>
          <w:sz w:val="28"/>
          <w:szCs w:val="28"/>
        </w:rPr>
        <w:t>об установлении</w:t>
      </w:r>
      <w:r w:rsidR="00A95AF8">
        <w:rPr>
          <w:b/>
          <w:sz w:val="28"/>
          <w:szCs w:val="28"/>
        </w:rPr>
        <w:t xml:space="preserve"> </w:t>
      </w:r>
      <w:r w:rsidR="00D85116">
        <w:rPr>
          <w:b/>
          <w:sz w:val="28"/>
          <w:szCs w:val="28"/>
        </w:rPr>
        <w:t>регулируемых</w:t>
      </w:r>
      <w:r w:rsidR="00A95AF8">
        <w:rPr>
          <w:b/>
          <w:sz w:val="28"/>
          <w:szCs w:val="28"/>
        </w:rPr>
        <w:t xml:space="preserve"> тарифов </w:t>
      </w:r>
      <w:r w:rsidR="00D85116" w:rsidRPr="007649D1">
        <w:rPr>
          <w:b/>
          <w:sz w:val="28"/>
          <w:szCs w:val="28"/>
        </w:rPr>
        <w:t>н</w:t>
      </w:r>
      <w:r w:rsidR="00696F2D">
        <w:rPr>
          <w:b/>
          <w:sz w:val="28"/>
          <w:szCs w:val="28"/>
        </w:rPr>
        <w:t xml:space="preserve">а </w:t>
      </w:r>
      <w:r w:rsidR="00A95AF8">
        <w:rPr>
          <w:b/>
          <w:sz w:val="28"/>
          <w:szCs w:val="28"/>
        </w:rPr>
        <w:t>перевозки пассажиров и багажа</w:t>
      </w:r>
      <w:r w:rsidR="00D85116">
        <w:rPr>
          <w:b/>
          <w:sz w:val="28"/>
          <w:szCs w:val="28"/>
        </w:rPr>
        <w:t xml:space="preserve"> </w:t>
      </w:r>
      <w:r w:rsidR="00D85116" w:rsidRPr="007649D1">
        <w:rPr>
          <w:b/>
          <w:sz w:val="28"/>
          <w:szCs w:val="28"/>
        </w:rPr>
        <w:t>автомобильным</w:t>
      </w:r>
      <w:r w:rsidR="00A95AF8">
        <w:rPr>
          <w:b/>
          <w:sz w:val="28"/>
          <w:szCs w:val="28"/>
        </w:rPr>
        <w:t xml:space="preserve"> </w:t>
      </w:r>
      <w:r w:rsidR="00D85116">
        <w:rPr>
          <w:b/>
          <w:sz w:val="28"/>
          <w:szCs w:val="28"/>
        </w:rPr>
        <w:t>транспортом</w:t>
      </w:r>
      <w:r w:rsidR="00696F2D">
        <w:rPr>
          <w:b/>
          <w:sz w:val="28"/>
          <w:szCs w:val="28"/>
        </w:rPr>
        <w:t xml:space="preserve"> </w:t>
      </w:r>
      <w:r w:rsidR="00CD1013">
        <w:rPr>
          <w:b/>
          <w:sz w:val="28"/>
          <w:szCs w:val="28"/>
        </w:rPr>
        <w:t>и городски</w:t>
      </w:r>
      <w:r w:rsidR="005147F3">
        <w:rPr>
          <w:b/>
          <w:sz w:val="28"/>
          <w:szCs w:val="28"/>
        </w:rPr>
        <w:t>м</w:t>
      </w:r>
      <w:r w:rsidR="00CD1013">
        <w:rPr>
          <w:b/>
          <w:sz w:val="28"/>
          <w:szCs w:val="28"/>
        </w:rPr>
        <w:t xml:space="preserve"> </w:t>
      </w:r>
      <w:r w:rsidR="00A95AF8">
        <w:rPr>
          <w:b/>
          <w:sz w:val="28"/>
          <w:szCs w:val="28"/>
        </w:rPr>
        <w:t>наземным электрическим трансп</w:t>
      </w:r>
      <w:r w:rsidR="00696F2D">
        <w:rPr>
          <w:b/>
          <w:sz w:val="28"/>
          <w:szCs w:val="28"/>
        </w:rPr>
        <w:t>ортом по</w:t>
      </w:r>
      <w:r w:rsidR="00A95AF8">
        <w:rPr>
          <w:b/>
          <w:sz w:val="28"/>
          <w:szCs w:val="28"/>
        </w:rPr>
        <w:t xml:space="preserve"> </w:t>
      </w:r>
      <w:r w:rsidR="00D85116" w:rsidRPr="007649D1">
        <w:rPr>
          <w:b/>
          <w:sz w:val="28"/>
          <w:szCs w:val="28"/>
        </w:rPr>
        <w:t>муниципальным маршрутам</w:t>
      </w:r>
      <w:r w:rsidR="00A95AF8">
        <w:rPr>
          <w:b/>
          <w:sz w:val="28"/>
          <w:szCs w:val="28"/>
        </w:rPr>
        <w:t xml:space="preserve"> регулярных </w:t>
      </w:r>
      <w:r w:rsidR="00D85116">
        <w:rPr>
          <w:b/>
          <w:sz w:val="28"/>
          <w:szCs w:val="28"/>
        </w:rPr>
        <w:t>перевозок в</w:t>
      </w:r>
      <w:r w:rsidR="00696F2D">
        <w:rPr>
          <w:b/>
          <w:sz w:val="28"/>
          <w:szCs w:val="28"/>
        </w:rPr>
        <w:t xml:space="preserve"> границах </w:t>
      </w:r>
      <w:r w:rsidR="00A95AF8">
        <w:rPr>
          <w:b/>
          <w:sz w:val="28"/>
          <w:szCs w:val="28"/>
        </w:rPr>
        <w:t>муниципального</w:t>
      </w:r>
      <w:r w:rsidR="00696F2D">
        <w:rPr>
          <w:b/>
          <w:sz w:val="28"/>
          <w:szCs w:val="28"/>
        </w:rPr>
        <w:t xml:space="preserve"> </w:t>
      </w:r>
      <w:r w:rsidR="00AA1009">
        <w:rPr>
          <w:b/>
          <w:sz w:val="28"/>
          <w:szCs w:val="28"/>
        </w:rPr>
        <w:t xml:space="preserve">образования </w:t>
      </w:r>
    </w:p>
    <w:p w:rsidR="00D85116" w:rsidRDefault="00AA1009" w:rsidP="00C55509">
      <w:pPr>
        <w:ind w:right="4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Мурманск</w:t>
      </w:r>
    </w:p>
    <w:p w:rsidR="00397E98" w:rsidRDefault="00397E98" w:rsidP="00C55509">
      <w:pPr>
        <w:ind w:right="4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. постановления от 10.10.2019 № 3374)</w:t>
      </w:r>
    </w:p>
    <w:p w:rsidR="00D85116" w:rsidRDefault="00D85116" w:rsidP="00D85116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481A95" w:rsidRDefault="00C55509" w:rsidP="00481A95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 Федерального закона от 06.10.2003            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</w:t>
      </w:r>
      <w:r w:rsidR="00CD1013">
        <w:rPr>
          <w:sz w:val="28"/>
          <w:szCs w:val="28"/>
        </w:rPr>
        <w:t>23.</w:t>
      </w:r>
      <w:r>
        <w:rPr>
          <w:sz w:val="28"/>
          <w:szCs w:val="28"/>
        </w:rPr>
        <w:t xml:space="preserve">08.2018 </w:t>
      </w:r>
      <w:r w:rsidR="00CD10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CD1013">
        <w:rPr>
          <w:sz w:val="28"/>
          <w:szCs w:val="28"/>
        </w:rPr>
        <w:t>2742</w:t>
      </w:r>
      <w:r>
        <w:rPr>
          <w:sz w:val="28"/>
          <w:szCs w:val="28"/>
        </w:rPr>
        <w:t xml:space="preserve"> «О комиссии по рассмотрению предложений перевозчиков об 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»</w:t>
      </w:r>
      <w:r w:rsidR="00431195" w:rsidRPr="00431195">
        <w:rPr>
          <w:b/>
          <w:bCs/>
          <w:sz w:val="28"/>
          <w:szCs w:val="28"/>
        </w:rPr>
        <w:t xml:space="preserve"> </w:t>
      </w:r>
      <w:r w:rsidR="00481A95">
        <w:rPr>
          <w:b/>
          <w:bCs/>
          <w:sz w:val="28"/>
          <w:szCs w:val="28"/>
        </w:rPr>
        <w:t>п о с т а н о в л я ю:</w:t>
      </w:r>
    </w:p>
    <w:p w:rsidR="005147F3" w:rsidRPr="00481A95" w:rsidRDefault="005147F3" w:rsidP="00481A95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481A95" w:rsidRDefault="00C55509" w:rsidP="00481A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комиссии </w:t>
      </w:r>
      <w:r w:rsidR="00431195">
        <w:rPr>
          <w:sz w:val="28"/>
          <w:szCs w:val="28"/>
        </w:rPr>
        <w:t xml:space="preserve">по рассмотрению предложений перевозчиков об 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</w:t>
      </w:r>
      <w:r>
        <w:rPr>
          <w:sz w:val="28"/>
          <w:szCs w:val="28"/>
        </w:rPr>
        <w:t xml:space="preserve">согласно приложению к настоящему </w:t>
      </w:r>
      <w:r w:rsidR="00431195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481A95" w:rsidRDefault="00C55509" w:rsidP="00481A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р</w:t>
      </w:r>
      <w:r w:rsidR="00542684">
        <w:rPr>
          <w:sz w:val="28"/>
          <w:szCs w:val="28"/>
        </w:rPr>
        <w:t>азместить настоящее постановление</w:t>
      </w:r>
      <w:r>
        <w:rPr>
          <w:sz w:val="28"/>
          <w:szCs w:val="28"/>
        </w:rPr>
        <w:t xml:space="preserve"> с приложением на официальном сайте администрации города Мурманска в сети Интернет.</w:t>
      </w:r>
    </w:p>
    <w:p w:rsidR="00C55509" w:rsidRDefault="00C55509" w:rsidP="00481A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</w:t>
      </w:r>
      <w:r w:rsidR="00CD1013">
        <w:rPr>
          <w:sz w:val="28"/>
          <w:szCs w:val="28"/>
        </w:rPr>
        <w:t xml:space="preserve">постановления возложить на заместителя главы администрации города Мурманска </w:t>
      </w:r>
      <w:proofErr w:type="spellStart"/>
      <w:r w:rsidR="00CD1013">
        <w:rPr>
          <w:sz w:val="28"/>
          <w:szCs w:val="28"/>
        </w:rPr>
        <w:t>Синякаева</w:t>
      </w:r>
      <w:proofErr w:type="spellEnd"/>
      <w:r w:rsidR="00CD1013">
        <w:rPr>
          <w:sz w:val="28"/>
          <w:szCs w:val="28"/>
        </w:rPr>
        <w:t xml:space="preserve"> Р.Р</w:t>
      </w:r>
      <w:r>
        <w:rPr>
          <w:sz w:val="28"/>
          <w:szCs w:val="28"/>
        </w:rPr>
        <w:t>.</w:t>
      </w:r>
    </w:p>
    <w:p w:rsidR="00D85116" w:rsidRDefault="00D85116" w:rsidP="00D851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bookmarkEnd w:id="0"/>
    </w:p>
    <w:p w:rsidR="00D85116" w:rsidRPr="006F7582" w:rsidRDefault="00D85116" w:rsidP="00D851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D061CE" w:rsidRDefault="00D85116" w:rsidP="00481A95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                                                                                А.И. Сысоев</w:t>
      </w: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345"/>
      </w:tblGrid>
      <w:tr w:rsidR="006110CD" w:rsidRPr="00B72B10" w:rsidTr="00801E9F">
        <w:trPr>
          <w:trHeight w:val="1131"/>
        </w:trPr>
        <w:tc>
          <w:tcPr>
            <w:tcW w:w="4345" w:type="dxa"/>
          </w:tcPr>
          <w:p w:rsidR="006110CD" w:rsidRPr="0057095E" w:rsidRDefault="006110CD" w:rsidP="00801E9F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7095E">
              <w:rPr>
                <w:sz w:val="28"/>
                <w:szCs w:val="28"/>
              </w:rPr>
              <w:lastRenderedPageBreak/>
              <w:t>Приложение</w:t>
            </w:r>
          </w:p>
          <w:p w:rsidR="006110CD" w:rsidRPr="0057095E" w:rsidRDefault="006110CD" w:rsidP="00801E9F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5147F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57095E">
              <w:rPr>
                <w:sz w:val="28"/>
                <w:szCs w:val="28"/>
              </w:rPr>
              <w:t xml:space="preserve"> администрации</w:t>
            </w:r>
          </w:p>
          <w:p w:rsidR="006110CD" w:rsidRPr="0057095E" w:rsidRDefault="006110CD" w:rsidP="00801E9F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7095E">
              <w:rPr>
                <w:sz w:val="28"/>
                <w:szCs w:val="28"/>
              </w:rPr>
              <w:t>города Мурманска</w:t>
            </w:r>
          </w:p>
          <w:p w:rsidR="006110CD" w:rsidRPr="0057095E" w:rsidRDefault="008E4B18" w:rsidP="00801E9F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9.2018</w:t>
            </w:r>
            <w:r w:rsidR="006110CD" w:rsidRPr="0057095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971</w:t>
            </w:r>
          </w:p>
          <w:p w:rsidR="006110CD" w:rsidRDefault="006110CD" w:rsidP="00801E9F">
            <w:pPr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</w:p>
          <w:p w:rsidR="006110CD" w:rsidRPr="00B72B10" w:rsidRDefault="006110CD" w:rsidP="00801E9F">
            <w:pPr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6110CD" w:rsidRDefault="006110CD" w:rsidP="006110CD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  <w:r w:rsidRPr="00DD673C">
        <w:rPr>
          <w:sz w:val="28"/>
          <w:szCs w:val="28"/>
        </w:rPr>
        <w:t xml:space="preserve">Состав </w:t>
      </w:r>
    </w:p>
    <w:p w:rsidR="006110CD" w:rsidRDefault="006110CD" w:rsidP="006110CD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рассмотрению предложений перевозчиков об 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</w:t>
      </w:r>
    </w:p>
    <w:p w:rsidR="006110CD" w:rsidRDefault="006110CD" w:rsidP="006110CD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Мурманск</w:t>
      </w:r>
    </w:p>
    <w:p w:rsidR="006110CD" w:rsidRDefault="006110CD" w:rsidP="006110CD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</w:p>
    <w:p w:rsidR="006110CD" w:rsidRPr="00A04231" w:rsidRDefault="006110CD" w:rsidP="006110CD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5245"/>
        <w:gridCol w:w="2126"/>
      </w:tblGrid>
      <w:tr w:rsidR="006110CD" w:rsidRPr="007217B4" w:rsidTr="00801E9F">
        <w:trPr>
          <w:trHeight w:val="637"/>
        </w:trPr>
        <w:tc>
          <w:tcPr>
            <w:tcW w:w="2376" w:type="dxa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якаев </w:t>
            </w:r>
          </w:p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фат Равильевич</w:t>
            </w:r>
          </w:p>
          <w:p w:rsidR="006110CD" w:rsidRPr="000C7546" w:rsidRDefault="006110CD" w:rsidP="00801E9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110CD" w:rsidRPr="007217B4" w:rsidRDefault="006110CD" w:rsidP="00801E9F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а Мурманска</w:t>
            </w:r>
          </w:p>
        </w:tc>
        <w:tc>
          <w:tcPr>
            <w:tcW w:w="2126" w:type="dxa"/>
          </w:tcPr>
          <w:p w:rsidR="006110CD" w:rsidRDefault="006110CD" w:rsidP="00801E9F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Pr="007217B4">
              <w:rPr>
                <w:sz w:val="28"/>
                <w:szCs w:val="28"/>
              </w:rPr>
              <w:t>комиссии</w:t>
            </w:r>
          </w:p>
          <w:p w:rsidR="006110CD" w:rsidRPr="007217B4" w:rsidRDefault="006110CD" w:rsidP="00801E9F">
            <w:pPr>
              <w:ind w:left="205" w:hanging="172"/>
              <w:rPr>
                <w:sz w:val="28"/>
                <w:szCs w:val="28"/>
              </w:rPr>
            </w:pPr>
          </w:p>
        </w:tc>
      </w:tr>
      <w:tr w:rsidR="006110CD" w:rsidRPr="007217B4" w:rsidTr="00801E9F">
        <w:tc>
          <w:tcPr>
            <w:tcW w:w="2376" w:type="dxa"/>
          </w:tcPr>
          <w:p w:rsidR="006110CD" w:rsidRDefault="006110CD" w:rsidP="00801E9F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ник</w:t>
            </w:r>
          </w:p>
          <w:p w:rsidR="006110CD" w:rsidRDefault="006110CD" w:rsidP="00801E9F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Александровна</w:t>
            </w:r>
          </w:p>
          <w:p w:rsidR="006110CD" w:rsidRPr="007217B4" w:rsidRDefault="006110CD" w:rsidP="00801E9F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110CD" w:rsidRPr="001D6EE7" w:rsidRDefault="006110CD" w:rsidP="00801E9F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а Мурманска</w:t>
            </w:r>
          </w:p>
        </w:tc>
        <w:tc>
          <w:tcPr>
            <w:tcW w:w="2126" w:type="dxa"/>
          </w:tcPr>
          <w:p w:rsidR="006110CD" w:rsidRPr="007217B4" w:rsidRDefault="006110CD" w:rsidP="00801E9F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217B4">
              <w:rPr>
                <w:sz w:val="28"/>
                <w:szCs w:val="28"/>
              </w:rPr>
              <w:t xml:space="preserve"> заместит</w:t>
            </w:r>
            <w:r>
              <w:rPr>
                <w:sz w:val="28"/>
                <w:szCs w:val="28"/>
              </w:rPr>
              <w:t xml:space="preserve">ель председателя </w:t>
            </w:r>
            <w:r w:rsidRPr="007217B4">
              <w:rPr>
                <w:sz w:val="28"/>
                <w:szCs w:val="28"/>
              </w:rPr>
              <w:t>комиссии</w:t>
            </w:r>
          </w:p>
        </w:tc>
      </w:tr>
      <w:tr w:rsidR="006110CD" w:rsidRPr="007217B4" w:rsidTr="00801E9F">
        <w:tc>
          <w:tcPr>
            <w:tcW w:w="2376" w:type="dxa"/>
          </w:tcPr>
          <w:p w:rsidR="006110CD" w:rsidRDefault="006110CD" w:rsidP="00801E9F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а</w:t>
            </w:r>
          </w:p>
          <w:p w:rsidR="006110CD" w:rsidRDefault="006110CD" w:rsidP="00801E9F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</w:t>
            </w:r>
          </w:p>
          <w:p w:rsidR="006110CD" w:rsidRPr="00662CCF" w:rsidRDefault="006110CD" w:rsidP="00801E9F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5245" w:type="dxa"/>
          </w:tcPr>
          <w:p w:rsidR="006110CD" w:rsidRPr="007217B4" w:rsidRDefault="006110CD" w:rsidP="00801E9F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7217B4">
              <w:rPr>
                <w:sz w:val="28"/>
                <w:szCs w:val="28"/>
              </w:rPr>
              <w:t>гла</w:t>
            </w:r>
            <w:r>
              <w:rPr>
                <w:sz w:val="28"/>
                <w:szCs w:val="28"/>
              </w:rPr>
              <w:t xml:space="preserve">вный специалист отдела анализа и тарифного регулирования муниципального сектора экономики </w:t>
            </w:r>
            <w:r w:rsidRPr="007217B4">
              <w:rPr>
                <w:sz w:val="28"/>
                <w:szCs w:val="28"/>
              </w:rPr>
              <w:t>комит</w:t>
            </w:r>
            <w:r>
              <w:rPr>
                <w:sz w:val="28"/>
                <w:szCs w:val="28"/>
              </w:rPr>
              <w:t>ета по э</w:t>
            </w:r>
            <w:r w:rsidRPr="007217B4">
              <w:rPr>
                <w:sz w:val="28"/>
                <w:szCs w:val="28"/>
              </w:rPr>
              <w:t>кономическому развитию администрации города Мурманска</w:t>
            </w:r>
          </w:p>
        </w:tc>
        <w:tc>
          <w:tcPr>
            <w:tcW w:w="2126" w:type="dxa"/>
          </w:tcPr>
          <w:p w:rsidR="006110CD" w:rsidRPr="007217B4" w:rsidRDefault="006110CD" w:rsidP="00801E9F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кретарь </w:t>
            </w:r>
            <w:r w:rsidRPr="007217B4">
              <w:rPr>
                <w:sz w:val="28"/>
                <w:szCs w:val="28"/>
              </w:rPr>
              <w:t>комиссии</w:t>
            </w:r>
          </w:p>
        </w:tc>
      </w:tr>
    </w:tbl>
    <w:p w:rsidR="006110CD" w:rsidRDefault="006110CD" w:rsidP="006110CD">
      <w:pPr>
        <w:ind w:firstLine="709"/>
        <w:jc w:val="both"/>
        <w:rPr>
          <w:sz w:val="28"/>
          <w:szCs w:val="28"/>
        </w:rPr>
      </w:pPr>
    </w:p>
    <w:p w:rsidR="006110CD" w:rsidRDefault="006110CD" w:rsidP="006110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110CD" w:rsidRDefault="006110CD" w:rsidP="006110CD">
      <w:pPr>
        <w:ind w:firstLine="709"/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6110CD" w:rsidRPr="00591A43" w:rsidTr="003061A1">
        <w:tc>
          <w:tcPr>
            <w:tcW w:w="3227" w:type="dxa"/>
            <w:shd w:val="clear" w:color="auto" w:fill="auto"/>
          </w:tcPr>
          <w:p w:rsidR="006110CD" w:rsidRPr="00FE06EF" w:rsidRDefault="006110CD" w:rsidP="00801E9F">
            <w:pPr>
              <w:rPr>
                <w:sz w:val="28"/>
                <w:szCs w:val="28"/>
              </w:rPr>
            </w:pPr>
            <w:r w:rsidRPr="00FE06EF">
              <w:rPr>
                <w:sz w:val="28"/>
                <w:szCs w:val="28"/>
              </w:rPr>
              <w:t>Антонова</w:t>
            </w:r>
          </w:p>
          <w:p w:rsidR="006110CD" w:rsidRPr="00127B04" w:rsidRDefault="006110CD" w:rsidP="00801E9F">
            <w:pPr>
              <w:rPr>
                <w:sz w:val="28"/>
                <w:szCs w:val="28"/>
                <w:highlight w:val="yellow"/>
              </w:rPr>
            </w:pPr>
            <w:r w:rsidRPr="00FE06EF">
              <w:rPr>
                <w:sz w:val="28"/>
                <w:szCs w:val="28"/>
              </w:rPr>
              <w:t>Екатерина Алексеевна</w:t>
            </w:r>
          </w:p>
        </w:tc>
        <w:tc>
          <w:tcPr>
            <w:tcW w:w="6662" w:type="dxa"/>
            <w:shd w:val="clear" w:color="auto" w:fill="auto"/>
          </w:tcPr>
          <w:p w:rsidR="006110CD" w:rsidRDefault="006110CD" w:rsidP="0080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-экономического отдела – главный бухгалтер комитета по развитию городского хозяйства администрации города Мурманска</w:t>
            </w:r>
          </w:p>
          <w:p w:rsidR="006110CD" w:rsidRPr="00150507" w:rsidRDefault="006110CD" w:rsidP="00801E9F">
            <w:pPr>
              <w:jc w:val="both"/>
              <w:rPr>
                <w:sz w:val="16"/>
                <w:szCs w:val="16"/>
              </w:rPr>
            </w:pPr>
          </w:p>
        </w:tc>
      </w:tr>
      <w:tr w:rsidR="006110CD" w:rsidRPr="00591A43" w:rsidTr="003061A1">
        <w:tc>
          <w:tcPr>
            <w:tcW w:w="3227" w:type="dxa"/>
            <w:shd w:val="clear" w:color="auto" w:fill="auto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овская</w:t>
            </w:r>
          </w:p>
          <w:p w:rsidR="006110CD" w:rsidRPr="00591A43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Юрьевна</w:t>
            </w:r>
          </w:p>
        </w:tc>
        <w:tc>
          <w:tcPr>
            <w:tcW w:w="6662" w:type="dxa"/>
            <w:shd w:val="clear" w:color="auto" w:fill="auto"/>
          </w:tcPr>
          <w:p w:rsidR="006110CD" w:rsidRDefault="006110CD" w:rsidP="0080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  <w:p w:rsidR="006110CD" w:rsidRPr="00150507" w:rsidRDefault="006110CD" w:rsidP="00801E9F">
            <w:pPr>
              <w:jc w:val="both"/>
              <w:rPr>
                <w:sz w:val="16"/>
                <w:szCs w:val="16"/>
              </w:rPr>
            </w:pPr>
          </w:p>
        </w:tc>
      </w:tr>
      <w:tr w:rsidR="006110CD" w:rsidRPr="00591A43" w:rsidTr="003061A1">
        <w:tc>
          <w:tcPr>
            <w:tcW w:w="3227" w:type="dxa"/>
            <w:shd w:val="clear" w:color="auto" w:fill="auto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зова</w:t>
            </w:r>
          </w:p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Рафаиловна</w:t>
            </w:r>
          </w:p>
        </w:tc>
        <w:tc>
          <w:tcPr>
            <w:tcW w:w="6662" w:type="dxa"/>
            <w:shd w:val="clear" w:color="auto" w:fill="auto"/>
          </w:tcPr>
          <w:p w:rsidR="006110CD" w:rsidRPr="003061A1" w:rsidRDefault="006110CD" w:rsidP="0080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ланирования и финансирования сферы экономики управления финансов администрации города Мурманска</w:t>
            </w:r>
          </w:p>
          <w:p w:rsidR="006110CD" w:rsidRPr="00150507" w:rsidRDefault="006110CD" w:rsidP="00801E9F">
            <w:pPr>
              <w:jc w:val="both"/>
              <w:rPr>
                <w:szCs w:val="18"/>
              </w:rPr>
            </w:pPr>
          </w:p>
        </w:tc>
      </w:tr>
      <w:tr w:rsidR="006110CD" w:rsidRPr="00591A43" w:rsidTr="003061A1">
        <w:tc>
          <w:tcPr>
            <w:tcW w:w="3227" w:type="dxa"/>
            <w:shd w:val="clear" w:color="auto" w:fill="auto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енко </w:t>
            </w:r>
          </w:p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6662" w:type="dxa"/>
            <w:shd w:val="clear" w:color="auto" w:fill="auto"/>
          </w:tcPr>
          <w:p w:rsidR="006110CD" w:rsidRDefault="006110CD" w:rsidP="0080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омитета по развитию городского хозяйства администрации города Мурманска</w:t>
            </w:r>
          </w:p>
          <w:p w:rsidR="006110CD" w:rsidRPr="00150507" w:rsidRDefault="006110CD" w:rsidP="00801E9F">
            <w:pPr>
              <w:jc w:val="both"/>
              <w:rPr>
                <w:sz w:val="16"/>
                <w:szCs w:val="16"/>
              </w:rPr>
            </w:pPr>
          </w:p>
        </w:tc>
      </w:tr>
      <w:tr w:rsidR="006110CD" w:rsidRPr="00591A43" w:rsidTr="003061A1">
        <w:tc>
          <w:tcPr>
            <w:tcW w:w="3227" w:type="dxa"/>
            <w:shd w:val="clear" w:color="auto" w:fill="auto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винский</w:t>
            </w:r>
          </w:p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еоргиевич</w:t>
            </w:r>
          </w:p>
        </w:tc>
        <w:tc>
          <w:tcPr>
            <w:tcW w:w="6662" w:type="dxa"/>
            <w:shd w:val="clear" w:color="auto" w:fill="auto"/>
          </w:tcPr>
          <w:p w:rsidR="006110CD" w:rsidRDefault="006110CD" w:rsidP="0080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города Мурманска</w:t>
            </w:r>
          </w:p>
          <w:p w:rsidR="006110CD" w:rsidRPr="00150507" w:rsidRDefault="006110CD" w:rsidP="00801E9F">
            <w:pPr>
              <w:jc w:val="both"/>
              <w:rPr>
                <w:sz w:val="16"/>
                <w:szCs w:val="16"/>
              </w:rPr>
            </w:pPr>
          </w:p>
        </w:tc>
      </w:tr>
      <w:tr w:rsidR="006110CD" w:rsidRPr="00591A43" w:rsidTr="003061A1">
        <w:tc>
          <w:tcPr>
            <w:tcW w:w="3227" w:type="dxa"/>
            <w:shd w:val="clear" w:color="auto" w:fill="auto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елкина </w:t>
            </w:r>
          </w:p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6662" w:type="dxa"/>
            <w:shd w:val="clear" w:color="auto" w:fill="auto"/>
          </w:tcPr>
          <w:p w:rsidR="006110CD" w:rsidRDefault="006110CD" w:rsidP="0080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контрольно-ревизионного отдела управления финансов администрации города Мурманска</w:t>
            </w:r>
          </w:p>
          <w:p w:rsidR="006110CD" w:rsidRPr="00150507" w:rsidRDefault="006110CD" w:rsidP="00801E9F">
            <w:pPr>
              <w:jc w:val="both"/>
              <w:rPr>
                <w:sz w:val="16"/>
                <w:szCs w:val="16"/>
              </w:rPr>
            </w:pPr>
          </w:p>
        </w:tc>
      </w:tr>
      <w:tr w:rsidR="006110CD" w:rsidRPr="00591A43" w:rsidTr="003061A1">
        <w:tc>
          <w:tcPr>
            <w:tcW w:w="3227" w:type="dxa"/>
            <w:shd w:val="clear" w:color="auto" w:fill="auto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ш </w:t>
            </w:r>
          </w:p>
          <w:p w:rsidR="006110CD" w:rsidRPr="00591A43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тепановна</w:t>
            </w:r>
          </w:p>
        </w:tc>
        <w:tc>
          <w:tcPr>
            <w:tcW w:w="6662" w:type="dxa"/>
            <w:shd w:val="clear" w:color="auto" w:fill="auto"/>
          </w:tcPr>
          <w:p w:rsidR="006110CD" w:rsidRDefault="006110CD" w:rsidP="0080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экономическому развитию администрации города Мурманска</w:t>
            </w:r>
          </w:p>
          <w:p w:rsidR="006110CD" w:rsidRPr="00150507" w:rsidRDefault="006110CD" w:rsidP="00801E9F">
            <w:pPr>
              <w:jc w:val="both"/>
              <w:rPr>
                <w:sz w:val="16"/>
                <w:szCs w:val="16"/>
              </w:rPr>
            </w:pPr>
          </w:p>
        </w:tc>
      </w:tr>
      <w:tr w:rsidR="006110CD" w:rsidRPr="00591A43" w:rsidTr="003061A1">
        <w:tc>
          <w:tcPr>
            <w:tcW w:w="3227" w:type="dxa"/>
            <w:shd w:val="clear" w:color="auto" w:fill="auto"/>
          </w:tcPr>
          <w:p w:rsidR="006110CD" w:rsidRDefault="003061A1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ов </w:t>
            </w:r>
          </w:p>
          <w:p w:rsidR="003061A1" w:rsidRDefault="003061A1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Борисович</w:t>
            </w:r>
          </w:p>
        </w:tc>
        <w:tc>
          <w:tcPr>
            <w:tcW w:w="6662" w:type="dxa"/>
            <w:shd w:val="clear" w:color="auto" w:fill="auto"/>
          </w:tcPr>
          <w:p w:rsidR="006110CD" w:rsidRDefault="006110CD" w:rsidP="0080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Совета депутатов города Мурманска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 xml:space="preserve">по согласованию) </w:t>
            </w:r>
          </w:p>
          <w:p w:rsidR="006110CD" w:rsidRPr="00150507" w:rsidRDefault="006110CD" w:rsidP="00801E9F">
            <w:pPr>
              <w:jc w:val="both"/>
              <w:rPr>
                <w:sz w:val="16"/>
                <w:szCs w:val="16"/>
              </w:rPr>
            </w:pPr>
          </w:p>
        </w:tc>
      </w:tr>
      <w:tr w:rsidR="003061A1" w:rsidRPr="00591A43" w:rsidTr="003061A1">
        <w:tc>
          <w:tcPr>
            <w:tcW w:w="3227" w:type="dxa"/>
            <w:shd w:val="clear" w:color="auto" w:fill="auto"/>
          </w:tcPr>
          <w:p w:rsidR="003061A1" w:rsidRDefault="003061A1" w:rsidP="00801E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арь</w:t>
            </w:r>
            <w:proofErr w:type="spellEnd"/>
          </w:p>
          <w:p w:rsidR="003061A1" w:rsidRDefault="003061A1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6662" w:type="dxa"/>
            <w:shd w:val="clear" w:color="auto" w:fill="auto"/>
          </w:tcPr>
          <w:p w:rsidR="003061A1" w:rsidRDefault="003061A1" w:rsidP="0080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Совета депутатов города Мурманска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6110CD" w:rsidRPr="00591A43" w:rsidTr="003061A1">
        <w:tc>
          <w:tcPr>
            <w:tcW w:w="3227" w:type="dxa"/>
            <w:shd w:val="clear" w:color="auto" w:fill="auto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баров </w:t>
            </w:r>
          </w:p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лексеевич</w:t>
            </w:r>
          </w:p>
        </w:tc>
        <w:tc>
          <w:tcPr>
            <w:tcW w:w="6662" w:type="dxa"/>
            <w:shd w:val="clear" w:color="auto" w:fill="auto"/>
          </w:tcPr>
          <w:p w:rsidR="006110CD" w:rsidRDefault="006110CD" w:rsidP="0080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Совета депутатов города Мурманска        (по согласованию) </w:t>
            </w:r>
          </w:p>
        </w:tc>
      </w:tr>
    </w:tbl>
    <w:p w:rsidR="006110CD" w:rsidRDefault="006110CD" w:rsidP="006110CD">
      <w:pPr>
        <w:ind w:firstLine="709"/>
        <w:jc w:val="center"/>
        <w:rPr>
          <w:sz w:val="28"/>
          <w:szCs w:val="28"/>
        </w:rPr>
      </w:pPr>
    </w:p>
    <w:p w:rsidR="006110CD" w:rsidRDefault="006110CD" w:rsidP="00611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при невозможности участия в работе членов комиссии производится замена:</w:t>
      </w:r>
    </w:p>
    <w:p w:rsidR="006110CD" w:rsidRPr="00150507" w:rsidRDefault="006110CD" w:rsidP="006110CD">
      <w:pPr>
        <w:ind w:firstLine="709"/>
        <w:jc w:val="both"/>
        <w:rPr>
          <w:sz w:val="28"/>
          <w:szCs w:val="28"/>
        </w:rPr>
      </w:pPr>
    </w:p>
    <w:tbl>
      <w:tblPr>
        <w:tblW w:w="4946" w:type="pct"/>
        <w:tblLook w:val="01E0" w:firstRow="1" w:lastRow="1" w:firstColumn="1" w:lastColumn="1" w:noHBand="0" w:noVBand="0"/>
      </w:tblPr>
      <w:tblGrid>
        <w:gridCol w:w="2661"/>
        <w:gridCol w:w="2692"/>
        <w:gridCol w:w="4394"/>
      </w:tblGrid>
      <w:tr w:rsidR="006110CD" w:rsidRPr="00010718" w:rsidTr="00801E9F">
        <w:trPr>
          <w:trHeight w:val="1296"/>
        </w:trPr>
        <w:tc>
          <w:tcPr>
            <w:tcW w:w="1365" w:type="pct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ой Е.А.</w:t>
            </w:r>
          </w:p>
        </w:tc>
        <w:tc>
          <w:tcPr>
            <w:tcW w:w="1381" w:type="pct"/>
          </w:tcPr>
          <w:p w:rsidR="006110CD" w:rsidRDefault="006110CD" w:rsidP="00801E9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3061A1">
              <w:rPr>
                <w:rFonts w:ascii="Times New Roman" w:hAnsi="Times New Roman"/>
                <w:sz w:val="28"/>
                <w:szCs w:val="28"/>
              </w:rPr>
              <w:t>Склюевым</w:t>
            </w:r>
            <w:proofErr w:type="spellEnd"/>
            <w:r w:rsidR="003061A1">
              <w:rPr>
                <w:rFonts w:ascii="Times New Roman" w:hAnsi="Times New Roman"/>
                <w:sz w:val="28"/>
                <w:szCs w:val="28"/>
              </w:rPr>
              <w:t xml:space="preserve"> М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54" w:type="pct"/>
          </w:tcPr>
          <w:p w:rsidR="006110CD" w:rsidRDefault="006110CD" w:rsidP="00801E9F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ем начальника финансово-экономического отдела – главного бухгалтера комитета по развитию городского хозяйства администрации города Мурманска</w:t>
            </w:r>
          </w:p>
        </w:tc>
      </w:tr>
      <w:tr w:rsidR="006110CD" w:rsidRPr="00010718" w:rsidTr="00801E9F">
        <w:trPr>
          <w:trHeight w:val="1296"/>
        </w:trPr>
        <w:tc>
          <w:tcPr>
            <w:tcW w:w="1365" w:type="pct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довской О.Ю. </w:t>
            </w:r>
          </w:p>
        </w:tc>
        <w:tc>
          <w:tcPr>
            <w:tcW w:w="1381" w:type="pct"/>
          </w:tcPr>
          <w:p w:rsidR="006110CD" w:rsidRDefault="006110CD" w:rsidP="00801E9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усаровой О.А.</w:t>
            </w:r>
          </w:p>
        </w:tc>
        <w:tc>
          <w:tcPr>
            <w:tcW w:w="2254" w:type="pct"/>
          </w:tcPr>
          <w:p w:rsidR="006110CD" w:rsidRDefault="006110CD" w:rsidP="00801E9F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м специалистом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</w:tc>
      </w:tr>
      <w:tr w:rsidR="006110CD" w:rsidRPr="00010718" w:rsidTr="00801E9F">
        <w:trPr>
          <w:trHeight w:val="1054"/>
        </w:trPr>
        <w:tc>
          <w:tcPr>
            <w:tcW w:w="1365" w:type="pct"/>
          </w:tcPr>
          <w:p w:rsidR="006110CD" w:rsidRDefault="006110CD" w:rsidP="00801E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ой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1381" w:type="pct"/>
          </w:tcPr>
          <w:p w:rsidR="006110CD" w:rsidRDefault="006110CD" w:rsidP="00801E9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вь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254" w:type="pct"/>
          </w:tcPr>
          <w:p w:rsidR="006110CD" w:rsidRDefault="006110CD" w:rsidP="00801E9F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ем начальника отдела планирования и финансирования сферы экономики управления финансов администрации города Мурманска</w:t>
            </w:r>
          </w:p>
        </w:tc>
      </w:tr>
      <w:tr w:rsidR="006110CD" w:rsidRPr="00010718" w:rsidTr="00801E9F">
        <w:trPr>
          <w:trHeight w:val="1054"/>
        </w:trPr>
        <w:tc>
          <w:tcPr>
            <w:tcW w:w="1365" w:type="pct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Н.В.</w:t>
            </w:r>
          </w:p>
        </w:tc>
        <w:tc>
          <w:tcPr>
            <w:tcW w:w="1381" w:type="pct"/>
          </w:tcPr>
          <w:p w:rsidR="006110CD" w:rsidRDefault="006110CD" w:rsidP="00801E9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розовым О.В.</w:t>
            </w:r>
          </w:p>
        </w:tc>
        <w:tc>
          <w:tcPr>
            <w:tcW w:w="2254" w:type="pct"/>
          </w:tcPr>
          <w:p w:rsidR="006110CD" w:rsidRDefault="006110CD" w:rsidP="00801E9F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ом юридического отдела комитета по развитию городского хозяйства администрации города Мурманска</w:t>
            </w:r>
          </w:p>
        </w:tc>
      </w:tr>
      <w:tr w:rsidR="006110CD" w:rsidRPr="00010718" w:rsidTr="00801E9F">
        <w:trPr>
          <w:trHeight w:val="1296"/>
        </w:trPr>
        <w:tc>
          <w:tcPr>
            <w:tcW w:w="1365" w:type="pct"/>
          </w:tcPr>
          <w:p w:rsidR="006110CD" w:rsidRDefault="006110CD" w:rsidP="00801E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ивинского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1381" w:type="pct"/>
          </w:tcPr>
          <w:p w:rsidR="006110CD" w:rsidRDefault="006110CD" w:rsidP="00801E9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Шутовой С.В.</w:t>
            </w:r>
          </w:p>
        </w:tc>
        <w:tc>
          <w:tcPr>
            <w:tcW w:w="2254" w:type="pct"/>
          </w:tcPr>
          <w:p w:rsidR="006110CD" w:rsidRDefault="006110CD" w:rsidP="00801E9F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ем начальника юридического отдела администрации города Мурманска</w:t>
            </w:r>
          </w:p>
        </w:tc>
      </w:tr>
      <w:tr w:rsidR="006110CD" w:rsidRPr="00010718" w:rsidTr="00801E9F">
        <w:trPr>
          <w:trHeight w:val="1296"/>
        </w:trPr>
        <w:tc>
          <w:tcPr>
            <w:tcW w:w="1365" w:type="pct"/>
          </w:tcPr>
          <w:p w:rsidR="006110CD" w:rsidRDefault="006110CD" w:rsidP="00801E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елкиной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381" w:type="pct"/>
          </w:tcPr>
          <w:p w:rsidR="006110CD" w:rsidRDefault="006110CD" w:rsidP="00801E9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вчаренко Н.В. </w:t>
            </w:r>
          </w:p>
        </w:tc>
        <w:tc>
          <w:tcPr>
            <w:tcW w:w="2254" w:type="pct"/>
          </w:tcPr>
          <w:p w:rsidR="006110CD" w:rsidRDefault="006110CD" w:rsidP="00801E9F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ом контрольно-ревизионного отдела управления финансов администрации города Мурманска</w:t>
            </w:r>
          </w:p>
        </w:tc>
      </w:tr>
      <w:tr w:rsidR="006110CD" w:rsidRPr="00010718" w:rsidTr="00801E9F">
        <w:trPr>
          <w:trHeight w:val="1296"/>
        </w:trPr>
        <w:tc>
          <w:tcPr>
            <w:tcW w:w="1365" w:type="pct"/>
          </w:tcPr>
          <w:p w:rsidR="006110CD" w:rsidRPr="00643A64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ш И.С.</w:t>
            </w:r>
          </w:p>
        </w:tc>
        <w:tc>
          <w:tcPr>
            <w:tcW w:w="1381" w:type="pct"/>
          </w:tcPr>
          <w:p w:rsidR="006110CD" w:rsidRPr="00643A64" w:rsidRDefault="006110CD" w:rsidP="00801E9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арской И.В.</w:t>
            </w:r>
          </w:p>
        </w:tc>
        <w:tc>
          <w:tcPr>
            <w:tcW w:w="2254" w:type="pct"/>
          </w:tcPr>
          <w:p w:rsidR="006110CD" w:rsidRDefault="006110CD" w:rsidP="00801E9F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ем председателя комитета по экономическому развитию администрации города Мурманска</w:t>
            </w:r>
          </w:p>
          <w:p w:rsidR="006110CD" w:rsidRPr="00202D87" w:rsidRDefault="006110CD" w:rsidP="00801E9F">
            <w:pPr>
              <w:pStyle w:val="a7"/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6110CD" w:rsidRPr="00C21A26" w:rsidTr="00801E9F">
        <w:trPr>
          <w:trHeight w:val="1450"/>
        </w:trPr>
        <w:tc>
          <w:tcPr>
            <w:tcW w:w="1365" w:type="pct"/>
          </w:tcPr>
          <w:p w:rsidR="006110CD" w:rsidRPr="00643A64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ой Ю.В.</w:t>
            </w:r>
          </w:p>
        </w:tc>
        <w:tc>
          <w:tcPr>
            <w:tcW w:w="1381" w:type="pct"/>
          </w:tcPr>
          <w:p w:rsidR="006110CD" w:rsidRPr="00643A64" w:rsidRDefault="006110CD" w:rsidP="00801E9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лехиной В.А.</w:t>
            </w:r>
          </w:p>
        </w:tc>
        <w:tc>
          <w:tcPr>
            <w:tcW w:w="2254" w:type="pct"/>
            <w:shd w:val="clear" w:color="auto" w:fill="auto"/>
          </w:tcPr>
          <w:p w:rsidR="006110CD" w:rsidRDefault="006110CD" w:rsidP="00801E9F">
            <w:pPr>
              <w:pStyle w:val="1"/>
              <w:ind w:left="34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ным специалистом отдела анализа и тарифного регулирования муниципального сектора экономики </w:t>
            </w:r>
            <w:r w:rsidRPr="00643A64">
              <w:rPr>
                <w:rFonts w:ascii="Times New Roman" w:hAnsi="Times New Roman"/>
                <w:sz w:val="28"/>
                <w:szCs w:val="28"/>
              </w:rPr>
              <w:t>ком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по </w:t>
            </w:r>
            <w:r w:rsidRPr="00643A64">
              <w:rPr>
                <w:rFonts w:ascii="Times New Roman" w:hAnsi="Times New Roman"/>
                <w:sz w:val="28"/>
                <w:szCs w:val="28"/>
              </w:rPr>
              <w:t>экономи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му развитию администрации </w:t>
            </w:r>
            <w:r w:rsidRPr="00643A64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6110CD" w:rsidRPr="00202D87" w:rsidRDefault="006110CD" w:rsidP="00801E9F">
            <w:pPr>
              <w:pStyle w:val="1"/>
              <w:ind w:left="3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6110CD" w:rsidRDefault="006110CD" w:rsidP="006110CD">
      <w:pPr>
        <w:jc w:val="center"/>
        <w:rPr>
          <w:b/>
          <w:sz w:val="28"/>
          <w:szCs w:val="28"/>
        </w:rPr>
      </w:pPr>
    </w:p>
    <w:p w:rsidR="006110CD" w:rsidRDefault="006110CD" w:rsidP="006110CD">
      <w:pPr>
        <w:jc w:val="center"/>
        <w:rPr>
          <w:b/>
          <w:sz w:val="28"/>
          <w:szCs w:val="28"/>
        </w:rPr>
      </w:pPr>
    </w:p>
    <w:p w:rsidR="006110CD" w:rsidRPr="002A3052" w:rsidRDefault="006110CD" w:rsidP="006110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</w:t>
      </w:r>
    </w:p>
    <w:p w:rsidR="006110CD" w:rsidRPr="00481A95" w:rsidRDefault="006110CD" w:rsidP="00481A95">
      <w:pPr>
        <w:tabs>
          <w:tab w:val="left" w:pos="4678"/>
        </w:tabs>
        <w:jc w:val="both"/>
        <w:rPr>
          <w:sz w:val="26"/>
          <w:szCs w:val="26"/>
        </w:rPr>
      </w:pPr>
    </w:p>
    <w:sectPr w:rsidR="006110CD" w:rsidRPr="00481A95" w:rsidSect="005147F3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335" w:rsidRDefault="00375335">
      <w:r>
        <w:separator/>
      </w:r>
    </w:p>
  </w:endnote>
  <w:endnote w:type="continuationSeparator" w:id="0">
    <w:p w:rsidR="00375335" w:rsidRDefault="0037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335" w:rsidRDefault="00375335">
      <w:r>
        <w:separator/>
      </w:r>
    </w:p>
  </w:footnote>
  <w:footnote w:type="continuationSeparator" w:id="0">
    <w:p w:rsidR="00375335" w:rsidRDefault="0037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9FA" w:rsidRPr="003D7034" w:rsidRDefault="00935D83">
    <w:pPr>
      <w:pStyle w:val="a7"/>
      <w:jc w:val="center"/>
      <w:rPr>
        <w:sz w:val="24"/>
        <w:szCs w:val="24"/>
      </w:rPr>
    </w:pPr>
    <w:r w:rsidRPr="003D7034">
      <w:rPr>
        <w:sz w:val="24"/>
        <w:szCs w:val="24"/>
      </w:rPr>
      <w:fldChar w:fldCharType="begin"/>
    </w:r>
    <w:r w:rsidR="00E64CA4" w:rsidRPr="003D7034">
      <w:rPr>
        <w:sz w:val="24"/>
        <w:szCs w:val="24"/>
      </w:rPr>
      <w:instrText xml:space="preserve"> PAGE   \* MERGEFORMAT </w:instrText>
    </w:r>
    <w:r w:rsidRPr="003D7034">
      <w:rPr>
        <w:sz w:val="24"/>
        <w:szCs w:val="24"/>
      </w:rPr>
      <w:fldChar w:fldCharType="separate"/>
    </w:r>
    <w:r w:rsidR="008E4B18">
      <w:rPr>
        <w:noProof/>
        <w:sz w:val="24"/>
        <w:szCs w:val="24"/>
      </w:rPr>
      <w:t>4</w:t>
    </w:r>
    <w:r w:rsidRPr="003D7034">
      <w:rPr>
        <w:sz w:val="24"/>
        <w:szCs w:val="24"/>
      </w:rPr>
      <w:fldChar w:fldCharType="end"/>
    </w:r>
  </w:p>
  <w:p w:rsidR="000169FA" w:rsidRDefault="003061A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16"/>
    <w:rsid w:val="00052AAD"/>
    <w:rsid w:val="000E13E9"/>
    <w:rsid w:val="00171324"/>
    <w:rsid w:val="001F7DAC"/>
    <w:rsid w:val="003061A1"/>
    <w:rsid w:val="0033458E"/>
    <w:rsid w:val="00375335"/>
    <w:rsid w:val="00397E98"/>
    <w:rsid w:val="00431195"/>
    <w:rsid w:val="00481A95"/>
    <w:rsid w:val="005147F3"/>
    <w:rsid w:val="00542684"/>
    <w:rsid w:val="005E378B"/>
    <w:rsid w:val="006110CD"/>
    <w:rsid w:val="00636F42"/>
    <w:rsid w:val="00696F2D"/>
    <w:rsid w:val="006C4EA2"/>
    <w:rsid w:val="00863A10"/>
    <w:rsid w:val="008B0341"/>
    <w:rsid w:val="008E4B18"/>
    <w:rsid w:val="00935D83"/>
    <w:rsid w:val="00A95AF8"/>
    <w:rsid w:val="00AA1009"/>
    <w:rsid w:val="00AD3EB6"/>
    <w:rsid w:val="00BF720C"/>
    <w:rsid w:val="00C55509"/>
    <w:rsid w:val="00CD1013"/>
    <w:rsid w:val="00D061CE"/>
    <w:rsid w:val="00D85116"/>
    <w:rsid w:val="00E64CA4"/>
    <w:rsid w:val="00ED0523"/>
    <w:rsid w:val="00F35CB7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AB30"/>
  <w15:docId w15:val="{0D7E3071-B573-42B2-B541-B0124387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5116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116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D85116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851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D85116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rsid w:val="00D85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1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5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6F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10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71D7-5294-4F36-A329-3C2301F2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Клементьева Юлия Викторовна</cp:lastModifiedBy>
  <cp:revision>19</cp:revision>
  <cp:lastPrinted>2018-08-30T14:28:00Z</cp:lastPrinted>
  <dcterms:created xsi:type="dcterms:W3CDTF">2018-07-19T11:04:00Z</dcterms:created>
  <dcterms:modified xsi:type="dcterms:W3CDTF">2019-10-11T07:27:00Z</dcterms:modified>
</cp:coreProperties>
</file>